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2AEF49B5" w:rsidR="00D23E04" w:rsidRPr="008F4E06" w:rsidRDefault="00D56A1D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D23E04" w:rsidRPr="00D23E04">
              <w:rPr>
                <w:sz w:val="20"/>
                <w:szCs w:val="20"/>
                <w:lang w:eastAsia="en-US"/>
              </w:rPr>
              <w:t>aždou středu do 17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23E04" w:rsidRPr="00D23E04">
              <w:rPr>
                <w:sz w:val="20"/>
                <w:szCs w:val="20"/>
                <w:lang w:eastAsia="en-US"/>
              </w:rPr>
              <w:t>1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294AFC" w:rsidRPr="00EB60CF" w14:paraId="330BCA01" w14:textId="77777777" w:rsidTr="001443B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032B3" w14:textId="1B169D5B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obota do 16.3.</w:t>
            </w:r>
          </w:p>
          <w:p w14:paraId="4D9F76E9" w14:textId="60B9E890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mimo </w:t>
            </w:r>
            <w:r w:rsidRPr="00294AFC">
              <w:rPr>
                <w:sz w:val="20"/>
                <w:szCs w:val="20"/>
                <w:lang w:eastAsia="en-US"/>
              </w:rPr>
              <w:t>23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9., 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, 28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).</w:t>
            </w:r>
          </w:p>
          <w:p w14:paraId="546AA761" w14:textId="5EA39E7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ED4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6D6F122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7B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A1D8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1B9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B96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41F50" w14:textId="60F91BD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0932" w14:textId="28BFEECD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FBB9" w14:textId="2BA3BC42" w:rsidR="00294AFC" w:rsidRDefault="00B50F04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331DCC7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9A60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31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F2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EFF5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77EC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7816E" w14:textId="5F59B691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0E4" w14:textId="6AA5FF5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DC5B0B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B3D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93AC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595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DD17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BDF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D30A1" w14:textId="03C498A2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EF57E6" w14:textId="2820218C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7D2FE1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3E175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poslední středu v měsíci od </w:t>
            </w:r>
            <w:r>
              <w:rPr>
                <w:sz w:val="20"/>
                <w:szCs w:val="20"/>
                <w:lang w:eastAsia="en-US"/>
              </w:rPr>
              <w:br/>
              <w:t>27. 9. 2023</w:t>
            </w:r>
          </w:p>
          <w:p w14:paraId="1DD1AEEF" w14:textId="5E7D2F4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8C891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ulicemi U nemocnice, Viničná, Apolinářská. Modlitby na chodníku vedle hlavního vchodu do nemocnice u Apolináře (Apolinářská 18, Praha 2) </w:t>
            </w:r>
          </w:p>
          <w:p w14:paraId="17677128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30DAAC" w14:textId="41743BA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1B5C7" w14:textId="23225383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na ochranu života od početí do přirození smrti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A7F2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1D1C44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7E78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EDA81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57579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9893B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C8542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E75D1A" w14:textId="0B52737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24F87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265C013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2A644E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AE7A8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9E9B3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B5DD4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EB5EB2" w14:textId="09F6EB8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D1F8" w14:textId="60B546E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94AFC" w:rsidRPr="00EB60CF" w14:paraId="58E11D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3A827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první středu v měsíci od 4. 10. 2023</w:t>
            </w:r>
          </w:p>
          <w:p w14:paraId="283032C8" w14:textId="3713FBC9" w:rsidR="00294AFC" w:rsidRPr="00D23E04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34A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, Platnéřská, nám. Franze Kafky, Staroměstské nám., Celetná</w:t>
            </w:r>
          </w:p>
          <w:p w14:paraId="6ADBC9C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7DF87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5C1B8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B2FD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18F6CD" w14:textId="17DEBAC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C0EFA3" w14:textId="5DAA16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vzbuzení lidí k odvaze přijímat své počaté děti. Upozornění na nesmyslnost jejich zabíjení (potratů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7A9C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3093D9F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EAA6B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38E11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CD5C55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B0CAD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80CB8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B61FE6" w14:textId="108E2B3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ED78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CB9548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9EF95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FBD22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FA6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07A8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F292AC" w14:textId="1AD9C2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9B57" w14:textId="6A8B4D24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D6008" w:rsidRPr="00EB60CF" w14:paraId="140DDDC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BA82B3" w14:textId="2D1205B7" w:rsidR="00DD6008" w:rsidRDefault="00DD6008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</w:t>
            </w:r>
            <w:r w:rsidR="00080B75">
              <w:rPr>
                <w:sz w:val="20"/>
                <w:szCs w:val="20"/>
                <w:lang w:eastAsia="en-US"/>
              </w:rPr>
              <w:t>du od 4. 10. 2023 do 20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EB738F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– chodník naproti Velvyslanectví ČLR</w:t>
            </w:r>
          </w:p>
          <w:p w14:paraId="6F7DC023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40E8A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A959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BA1899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4E95C0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D3BD5E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49817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1B7522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697DD5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0D1E1B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34F6AD" w14:textId="559AB215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48A2B5" w14:textId="02D6BE3B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DD6008">
              <w:rPr>
                <w:sz w:val="20"/>
                <w:szCs w:val="20"/>
                <w:lang w:eastAsia="en-US"/>
              </w:rPr>
              <w:t>Vyjádření nesouhlasu s porušováním lidských práv čínským komunistickým režimem na území ČLR. Vyjádření nesouhlasu s pronásledováním praktikujících kultivační praxe Falun Gong. Smuteční pieta za oběti pronásledování umučené čínským komunistickým režime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6F96AF7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82909" w14:textId="74E1ECDC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0AA77C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C426360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EB488C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24AE13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AE402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E04E8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3208A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83E16A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6B700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B6AD0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193E4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784931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7AFE1D" w14:textId="679CDD9A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E4014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5624022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32EA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62398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46B17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13C507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7A756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F7FFA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6E1A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DBFB3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425444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A766F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7348B9" w14:textId="07268075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ECC" w14:textId="6B1AB0BD" w:rsidR="00DD6008" w:rsidRDefault="001D33C6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64A22" w:rsidRPr="00EB60CF" w14:paraId="0DA60B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DF9FEA" w14:textId="4E7CC039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ECB18C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památníku Jana Husa</w:t>
            </w:r>
          </w:p>
          <w:p w14:paraId="2B6446CA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C81D5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DA90A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AA43F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BE6E6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5A924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BD5C" w14:textId="77E6D4FE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45 – 2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9B34E3" w14:textId="6D860B7B" w:rsidR="00664A22" w:rsidRDefault="00664A22" w:rsidP="00664A2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uteční shromáždění k uctění památky tzv. hospodářsk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736D96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3FEFBB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A36A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5E21E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04CC0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D2FE6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375B5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4A7E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8A05D" w14:textId="3FE17DEB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A87869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100</w:t>
            </w:r>
          </w:p>
          <w:p w14:paraId="02203E66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671E6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C49CA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7B4EF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4F38A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FD03E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D5ED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CD698" w14:textId="780FEB84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51A5" w14:textId="15CB2210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4A22" w:rsidRPr="00EB60CF" w14:paraId="0F6D57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B53F62" w14:textId="398A9C6F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AC294A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Od </w:t>
            </w:r>
            <w:r w:rsidRPr="00F63AD4">
              <w:rPr>
                <w:sz w:val="20"/>
                <w:szCs w:val="20"/>
              </w:rPr>
              <w:t>Bubenská – Hlávkův most – Wilsonova – Václavské nám</w:t>
            </w:r>
            <w:r w:rsidRPr="00F63AD4">
              <w:rPr>
                <w:sz w:val="20"/>
                <w:szCs w:val="20"/>
              </w:rPr>
              <w:br/>
            </w:r>
            <w:r w:rsidRPr="00F63AD4">
              <w:rPr>
                <w:sz w:val="20"/>
                <w:szCs w:val="20"/>
                <w:lang w:eastAsia="en-US"/>
              </w:rPr>
              <w:t>Místo ukončení: Čelakovského sady u Národního Muzea</w:t>
            </w:r>
          </w:p>
          <w:p w14:paraId="6588D445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FC394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3C445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D8F23" w14:textId="0F3B71D7" w:rsidR="00664A22" w:rsidRPr="00F63AD4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78E0D8" w14:textId="256A665F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63AD4">
              <w:rPr>
                <w:sz w:val="20"/>
                <w:szCs w:val="20"/>
                <w:lang w:eastAsia="en-US"/>
              </w:rPr>
              <w:t>Veřejný pochod a happening za humanizaci magistrály a dodržení klimatického závazk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E5F2F2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P.</w:t>
            </w:r>
            <w:proofErr w:type="gramEnd"/>
          </w:p>
          <w:p w14:paraId="79A9D29C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55B08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B82C2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446ED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AB26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9B35F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6A1FA" w14:textId="3E5ACEBA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5FF67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4B4C2844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A5D3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BC08A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3F89F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D9C33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021BC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0AFAF" w14:textId="38BAE59D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D1CB" w14:textId="643FEFF1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  <w:r>
              <w:rPr>
                <w:sz w:val="20"/>
                <w:szCs w:val="20"/>
              </w:rPr>
              <w:br/>
              <w:t>P-1</w:t>
            </w:r>
          </w:p>
        </w:tc>
      </w:tr>
      <w:tr w:rsidR="00664A22" w:rsidRPr="00EB60CF" w14:paraId="37B7BD9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53DA7" w14:textId="2B6ABF56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3B0EEC" w14:textId="3F0E63C4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(mezi </w:t>
            </w:r>
            <w:proofErr w:type="spellStart"/>
            <w:r>
              <w:rPr>
                <w:sz w:val="20"/>
                <w:szCs w:val="20"/>
              </w:rPr>
              <w:t>Bontonlandem</w:t>
            </w:r>
            <w:proofErr w:type="spellEnd"/>
            <w:r>
              <w:rPr>
                <w:sz w:val="20"/>
                <w:szCs w:val="20"/>
              </w:rPr>
              <w:t xml:space="preserve"> a O </w:t>
            </w:r>
            <w:proofErr w:type="spellStart"/>
            <w:r>
              <w:rPr>
                <w:sz w:val="20"/>
                <w:szCs w:val="20"/>
              </w:rPr>
              <w:t>B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or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F9E8567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F708594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C14B58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743AE0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A0356EE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2A9ABE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5AF8BA" w14:textId="10CDB7BC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04AEDF" w14:textId="26162016" w:rsidR="00664A22" w:rsidRPr="00F63AD4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5749CC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30D2C329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5B7FD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03250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F2E4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0E7C6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873B0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B2232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55670" w14:textId="139BAA5D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E36F3A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4DB388F0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38E0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7D379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8AA96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3055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BFFAC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C5EAC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1D93A" w14:textId="7A98C99E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7294A" w14:textId="527BAA22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4A22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112EDBD1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097F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64A22" w:rsidRPr="00EB60CF" w14:paraId="2D727B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301450" w14:textId="4589D554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37D132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B613CD7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67B722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E96194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13685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5584A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391621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C496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C64BF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80A45" w14:textId="538193FB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BE4E" w14:textId="2D16DE8D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648869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Q.</w:t>
            </w:r>
            <w:proofErr w:type="gramEnd"/>
          </w:p>
          <w:p w14:paraId="68D1FF0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31BC6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15CE34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4745C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40D499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28CFFE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01805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3C01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76385" w14:textId="2E18B114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E2762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4549894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246F37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CB6593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049503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58169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27383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A61E51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E5C5F8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1AD19" w14:textId="4AE88BF1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725F" w14:textId="564D7604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4A22" w:rsidRPr="00EB60CF" w14:paraId="18B7CE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2F7C89" w14:textId="588CC7F2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DF80A8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38577C88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3C89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000E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AD9FA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90AD5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1845E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93C88" w14:textId="369FCEB5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24000E" w14:textId="2BC9D750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55DE91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M.</w:t>
            </w:r>
            <w:proofErr w:type="gramEnd"/>
          </w:p>
          <w:p w14:paraId="6E485DF4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94E74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398E0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C8FF4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CB87E3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9003C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2D9FA" w14:textId="26FABF70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8EE3A8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0C0982C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A9871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6F355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1B3E9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FB5AD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9AB5A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10AD5" w14:textId="1FFF7F21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845E" w14:textId="27BCC9E4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4A22" w:rsidRPr="00EB60CF" w14:paraId="12163AC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68B903" w14:textId="33114914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2172AA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CF77FFF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87032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332F8" w14:textId="14931E30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3FA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E7FFA" w14:textId="6785D6ED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D09C7F" w14:textId="5E305AE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F3E907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4446A924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28472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D604C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2DF0B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1728B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A15C9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08595" w14:textId="2CD3C73D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A1EBE8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F63D524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2047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DADFF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BAE61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5D301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16CDE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18FFB" w14:textId="315A4330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4469" w14:textId="52F43921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0D1B" w:rsidRPr="00EB60CF" w14:paraId="7F1C2FE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C2384A" w14:textId="12F92AAD" w:rsidR="00130D1B" w:rsidRDefault="00130D1B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61276A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lického sady před budovou hlavního nádraží</w:t>
            </w:r>
          </w:p>
          <w:p w14:paraId="379626B8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10B9A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5283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DCA67" w14:textId="16A267C9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43733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4906" w14:textId="6E3F8A1D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4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1EC52A" w14:textId="77777777" w:rsidR="00130D1B" w:rsidRPr="00130D1B" w:rsidRDefault="00130D1B" w:rsidP="00130D1B">
            <w:pPr>
              <w:rPr>
                <w:sz w:val="20"/>
                <w:szCs w:val="20"/>
              </w:rPr>
            </w:pPr>
            <w:r w:rsidRPr="00130D1B">
              <w:rPr>
                <w:sz w:val="20"/>
                <w:szCs w:val="20"/>
              </w:rPr>
              <w:t>Happening za kulturu – vyjádření názoru k politickým rozhodnutím v kultuře (čtení prohlášení + hudební projev)</w:t>
            </w:r>
          </w:p>
          <w:p w14:paraId="5B5C325C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EBC75D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130D1B">
              <w:rPr>
                <w:bCs/>
                <w:sz w:val="20"/>
                <w:szCs w:val="20"/>
              </w:rPr>
              <w:t>Unie Orchestrálních Hudebníků ČR</w:t>
            </w:r>
          </w:p>
          <w:p w14:paraId="2B80D2A5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917BE43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8E6CD43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F78CC1D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B04E2B0" w14:textId="5993FA9E" w:rsidR="00130D1B" w:rsidRPr="00130D1B" w:rsidRDefault="00130D1B" w:rsidP="00664A2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4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BAC8ED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DAE3988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E2BFA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A0ACD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B98DF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C69B7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4685A" w14:textId="77777777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97007" w14:textId="08B4431A" w:rsidR="00130D1B" w:rsidRDefault="00130D1B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7A36" w14:textId="0837291F" w:rsidR="00130D1B" w:rsidRDefault="00130D1B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4A22" w:rsidRPr="00EB60CF" w14:paraId="6955654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A4D906" w14:textId="0C1B5FB7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7DBDE3" w14:textId="6666B44F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před budovou Rudolfina</w:t>
            </w:r>
          </w:p>
          <w:p w14:paraId="0D202ADF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E4AF1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C77B93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DC792A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11407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69219" w14:textId="2C96874C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F9789" w14:textId="3CCE67E4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jednáním mezi českou a izraelskou vl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747B4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A.</w:t>
            </w:r>
            <w:proofErr w:type="gramEnd"/>
          </w:p>
          <w:p w14:paraId="50E89630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D6915F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93AC80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D6CD0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437E2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F0CE83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251D11" w14:textId="322F69B5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710CE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93DAE56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5EF43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C8A4E7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6AD0F1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E68AB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626505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D8D4CA" w14:textId="55CA3380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2B63" w14:textId="4926A8AA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4A22" w:rsidRPr="00EB60CF" w14:paraId="1145E22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EEEB7D" w14:textId="6AACA107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7F6395" w14:textId="498F2F28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šovo nábř. – Mánesův most – park Klárov – nábř. Edvarda Beneše – U Bruských kasáren – Chotkova – Badeniho – park Charlotty Masarykové</w:t>
            </w:r>
          </w:p>
          <w:p w14:paraId="72BF4E86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34603E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D03D5" w14:textId="11659FBA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18F218" w14:textId="3C01544A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konáním společného zasedání izraelské a české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EBCF1E" w14:textId="328EF78B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65755902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E49AE2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16C54B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9B8504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AE230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42F7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0C7C53" w14:textId="691A10F3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4C7DBF" w14:textId="0901F1D0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B81098F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58B8D9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2717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C0510E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26CAA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F82C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A74DD" w14:textId="4F4BF921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0DBC" w14:textId="5FDE85B3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4A22" w:rsidRPr="00EB60CF" w14:paraId="31888B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126F0D" w14:textId="5B58FB67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A94E41" w14:textId="59D24F32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</w:t>
            </w:r>
            <w:r w:rsidRPr="00BA65CA">
              <w:rPr>
                <w:sz w:val="20"/>
                <w:szCs w:val="20"/>
                <w:lang w:eastAsia="en-US"/>
              </w:rPr>
              <w:t xml:space="preserve">hodník před Divadlem </w:t>
            </w:r>
            <w:proofErr w:type="spellStart"/>
            <w:r w:rsidRPr="00BA65CA">
              <w:rPr>
                <w:sz w:val="20"/>
                <w:szCs w:val="20"/>
                <w:lang w:eastAsia="en-US"/>
              </w:rPr>
              <w:t>Hybernia</w:t>
            </w:r>
            <w:proofErr w:type="spellEnd"/>
            <w:r w:rsidRPr="00BA65CA">
              <w:rPr>
                <w:sz w:val="20"/>
                <w:szCs w:val="20"/>
                <w:lang w:eastAsia="en-US"/>
              </w:rPr>
              <w:t xml:space="preserve"> naproti vchodu do Obecního domu</w:t>
            </w:r>
          </w:p>
          <w:p w14:paraId="1E2C04C2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BF44BF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91A90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97D39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BCF009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351EB5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3B05F0" w14:textId="131D051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</w:t>
            </w:r>
            <w:r w:rsidRPr="00BA65C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F9537" w14:textId="6C774DB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A65CA">
              <w:rPr>
                <w:sz w:val="20"/>
                <w:szCs w:val="20"/>
                <w:lang w:eastAsia="en-US"/>
              </w:rPr>
              <w:t>Manifestace na podporu Izraele a česko-izraelského přátelství a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19AF2E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A65CA">
              <w:rPr>
                <w:sz w:val="20"/>
                <w:szCs w:val="20"/>
                <w:lang w:eastAsia="en-US"/>
              </w:rPr>
              <w:t xml:space="preserve">Česká společnost přátel </w:t>
            </w:r>
            <w:proofErr w:type="gramStart"/>
            <w:r w:rsidRPr="00BA65CA">
              <w:rPr>
                <w:sz w:val="20"/>
                <w:szCs w:val="20"/>
                <w:lang w:eastAsia="en-US"/>
              </w:rPr>
              <w:t xml:space="preserve">Izraele </w:t>
            </w:r>
            <w:proofErr w:type="spellStart"/>
            <w:r w:rsidRPr="00BA65CA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BA65CA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626209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7C385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48D65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E151DB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0E0344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C2E55" w14:textId="02EA5AC9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0.2023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26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850C6A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801BFD2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289EA7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5B2B75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9F0995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35FA5B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3F906B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9412F1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BA3412" w14:textId="0BA778A0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C4B11" w14:textId="32CB5A22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C169C" w:rsidRPr="00EB60CF" w14:paraId="31F76E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3E829C" w14:textId="3603EB0D" w:rsidR="006C169C" w:rsidRDefault="006C169C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10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CFC475" w14:textId="77777777" w:rsidR="006C169C" w:rsidRPr="00CC28FF" w:rsidRDefault="006C169C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  <w:r w:rsidRPr="00CC28FF">
              <w:rPr>
                <w:sz w:val="20"/>
                <w:szCs w:val="20"/>
              </w:rPr>
              <w:t xml:space="preserve">Chodník u budovy </w:t>
            </w:r>
            <w:proofErr w:type="spellStart"/>
            <w:r w:rsidRPr="00CC28FF">
              <w:rPr>
                <w:sz w:val="20"/>
                <w:szCs w:val="20"/>
              </w:rPr>
              <w:t>Těšnov</w:t>
            </w:r>
            <w:proofErr w:type="spellEnd"/>
            <w:r w:rsidRPr="00CC28FF">
              <w:rPr>
                <w:sz w:val="20"/>
                <w:szCs w:val="20"/>
              </w:rPr>
              <w:t xml:space="preserve"> 65/17, Nové Město, 11000 Praha 1.</w:t>
            </w:r>
          </w:p>
          <w:p w14:paraId="479F3807" w14:textId="77777777" w:rsidR="006C169C" w:rsidRPr="00CC28FF" w:rsidRDefault="006C169C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1219AB15" w14:textId="34C3915C" w:rsidR="006C169C" w:rsidRDefault="006C169C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4DAC5608" w14:textId="676D420D" w:rsidR="00EB4FA8" w:rsidRDefault="00EB4FA8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658BE20F" w14:textId="77777777" w:rsidR="00EB4FA8" w:rsidRPr="00CC28FF" w:rsidRDefault="00EB4FA8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0BB64FB9" w14:textId="77777777" w:rsidR="006C169C" w:rsidRPr="00CC28FF" w:rsidRDefault="006C169C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</w:rPr>
            </w:pPr>
          </w:p>
          <w:p w14:paraId="11258227" w14:textId="5A4810AD" w:rsidR="006C169C" w:rsidRDefault="006C169C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CC28FF">
              <w:rPr>
                <w:sz w:val="20"/>
                <w:szCs w:val="20"/>
              </w:rPr>
              <w:t>9:00-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FEBFCC" w14:textId="58BBD106" w:rsidR="006C169C" w:rsidRPr="00BA65CA" w:rsidRDefault="006C169C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vyjádření postojů týkající se veřejné správy v oblasti lesnictv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1CB7C0" w14:textId="14B90AE0" w:rsidR="006C169C" w:rsidRDefault="006C169C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HA-</w:t>
            </w:r>
            <w:proofErr w:type="spellStart"/>
            <w:r>
              <w:rPr>
                <w:sz w:val="20"/>
                <w:szCs w:val="20"/>
                <w:lang w:eastAsia="en-US"/>
              </w:rPr>
              <w:t>Friend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="00BB018C">
              <w:rPr>
                <w:sz w:val="20"/>
                <w:szCs w:val="20"/>
                <w:lang w:eastAsia="en-US"/>
              </w:rPr>
              <w:t>E</w:t>
            </w:r>
            <w:r>
              <w:rPr>
                <w:sz w:val="20"/>
                <w:szCs w:val="20"/>
                <w:lang w:eastAsia="en-US"/>
              </w:rPr>
              <w:t>art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zech </w:t>
            </w:r>
            <w:r w:rsidR="00CC28FF">
              <w:rPr>
                <w:sz w:val="20"/>
                <w:szCs w:val="20"/>
                <w:lang w:eastAsia="en-US"/>
              </w:rPr>
              <w:t>R</w:t>
            </w:r>
            <w:r>
              <w:rPr>
                <w:sz w:val="20"/>
                <w:szCs w:val="20"/>
                <w:lang w:eastAsia="en-US"/>
              </w:rPr>
              <w:t>epublic</w:t>
            </w:r>
          </w:p>
          <w:p w14:paraId="29F5B3D9" w14:textId="77777777" w:rsidR="00580BD3" w:rsidRDefault="00580BD3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A722B6" w14:textId="77777777" w:rsidR="00580BD3" w:rsidRDefault="00580BD3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BF2DBB" w14:textId="77777777" w:rsidR="00580BD3" w:rsidRDefault="00580BD3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17E0" w14:textId="77777777" w:rsidR="00580BD3" w:rsidRDefault="00580BD3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10E6B3" w14:textId="019ECDD2" w:rsidR="00580BD3" w:rsidRPr="00BA65CA" w:rsidRDefault="00580BD3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6BE07" w14:textId="77777777" w:rsidR="006C169C" w:rsidRDefault="006C169C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  <w:p w14:paraId="385E618B" w14:textId="77777777" w:rsidR="006C169C" w:rsidRDefault="006C169C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3212D3" w14:textId="77777777" w:rsidR="006C169C" w:rsidRDefault="006C169C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023D1" w14:textId="77777777" w:rsidR="006C169C" w:rsidRDefault="006C169C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9484FC" w14:textId="77777777" w:rsidR="006C169C" w:rsidRDefault="006C169C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1094D7" w14:textId="77777777" w:rsidR="006C169C" w:rsidRDefault="006C169C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DA680C" w14:textId="77777777" w:rsidR="006C169C" w:rsidRDefault="006C169C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6F48F3" w14:textId="0CD65AA5" w:rsidR="006C169C" w:rsidRDefault="006C169C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9003" w14:textId="7DE37F60" w:rsidR="006C169C" w:rsidRDefault="000D34E6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4A22" w:rsidRPr="00EB60CF" w14:paraId="1DF98B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133592" w14:textId="673A05EA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07C4C2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071403FF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25EA05FC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45ECE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E5B889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E5465A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FB01F3" w14:textId="53C8915C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868DF0" w14:textId="507D45C6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A951E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72679815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44F5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C3111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0648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EAE" w14:textId="61A4DF55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189E4B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047D51A1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151AC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7188F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6276D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355A5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954A3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44F6C" w14:textId="3B20C5D0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9D47" w14:textId="73517E46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4A22" w:rsidRPr="00EB60CF" w14:paraId="017450E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B7154A" w14:textId="244C96B0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0D23EA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 u sochy sv. Václava k úrovni ulic Ve Smečkách/Opletalova)</w:t>
            </w:r>
          </w:p>
          <w:p w14:paraId="65426178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E16F0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0810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ED13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8886F" w14:textId="2A3FE02E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56C7EA" w14:textId="7C4BAE81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připomenutí si uplynutí roku od vraždy dvou osob v Bratisla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3702C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4485799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5EC9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F21A1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8BCB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0AFE7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A50A6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041B0" w14:textId="10277FF1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B1A2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3FC644F2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EAAC8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E1C72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6176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F4A92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7C89C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4C312" w14:textId="65C21811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63FA" w14:textId="3A807983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4A22" w:rsidRPr="00EB60CF" w14:paraId="60B2BD9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1D1561" w14:textId="150E09F4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A08598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6731FBA6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038FEA92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69FA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C7D9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AA52C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9F265" w14:textId="1CAF84EB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64E376" w14:textId="148AEFA2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17DF89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7BE761C2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E4B41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9FF84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C2B04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6E662" w14:textId="675B1DE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9724E0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1A6E65D1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4BE7F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CD120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7AF0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C1984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85A5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10024" w14:textId="7712B041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23F1" w14:textId="230098FD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4A22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75F5009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64A22" w:rsidRPr="00EB60CF" w14:paraId="2CA77A9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9E2573" w14:textId="793B8D0B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69BD2C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CA046BC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0DE74" w14:textId="0D461509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1AD72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F07CFC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F7E4E" w14:textId="529B5372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 – 18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6D1B6D" w14:textId="2FD509F6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FCAB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434BDD0D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FFA16C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A3A021" w14:textId="1C09234A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B9691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EE872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441B2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1FB10" w14:textId="177659D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C56D99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A76993C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1F833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A07E3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90FC9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A900B5" w14:textId="5CEBF37E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E9192A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9862D" w14:textId="6D8CE403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65CF" w14:textId="3F6060EA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4A22" w:rsidRPr="00EB60CF" w14:paraId="3711F9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A81F47" w14:textId="302C5AA8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F4A673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7A282A2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A809A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4888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16BB87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4CFA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3F40E9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A30FE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64DF9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DE15" w14:textId="7C8A3128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85B3" w14:textId="5C8CB45B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FE565" w14:textId="7FA52A1B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A40217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50C0E6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51C42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EE9C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E3C053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5E81F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6E167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1F4BA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DF519" w14:textId="374641E9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B664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566F9B71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B1C3D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671000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DDA08D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64FECF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0573F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6FABBB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C0656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0AE73" w14:textId="142C168B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60F8" w14:textId="7A698B5D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4A22" w:rsidRPr="00EB60CF" w14:paraId="053E63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780725" w14:textId="43B4BF9A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2758CE" w14:textId="77777777" w:rsidR="00664A22" w:rsidRPr="00086ADE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86ADE">
              <w:rPr>
                <w:sz w:val="20"/>
                <w:szCs w:val="20"/>
                <w:lang w:eastAsia="en-US"/>
              </w:rPr>
              <w:t>sto: Kongresové centrum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086ADE">
              <w:rPr>
                <w:sz w:val="20"/>
                <w:szCs w:val="20"/>
                <w:lang w:eastAsia="en-US"/>
              </w:rPr>
              <w:t>nabíjecí stanice PRE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88692DA" w14:textId="77777777" w:rsidR="00664A22" w:rsidRPr="00086ADE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Cesta: 5. května, Na Strži, Na Pankráci</w:t>
            </w:r>
          </w:p>
          <w:p w14:paraId="0DBCA1FF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Místo ukončení: Pankrác</w:t>
            </w:r>
          </w:p>
          <w:p w14:paraId="189F5D3A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82647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B719A4" w14:textId="7D715213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F8484" w14:textId="7F668C66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51BAB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56A33747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C758F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6D5D3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5E88D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74E74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97AD4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6B90EC" w14:textId="45B9E3D1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65A9BD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22D5ED9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C849A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7AC4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94A09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9EE4D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7A7D5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386D3" w14:textId="338E887F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255D" w14:textId="7E173C2F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664A22" w:rsidRPr="00EB60CF" w14:paraId="3783AD0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BDB9DE" w14:textId="6999F295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FC21A2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50A32615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1DF8D27E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FDD99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52EC5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FFC88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902E66" w14:textId="1A37B364" w:rsidR="00664A22" w:rsidRPr="00086ADE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0D419" w14:textId="65E9CFD4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6E350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2FDB5219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9615A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86C20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8C477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5A325" w14:textId="3A45F5F4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95A9F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01165C75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5AE0C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2EF61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4C8E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3C838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4BDA5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070AB" w14:textId="0D2C50B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5318" w14:textId="782133ED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4A22" w:rsidRPr="00EB60CF" w14:paraId="4A28DAA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8A9E25" w14:textId="2CD1F4D3" w:rsidR="00664A22" w:rsidRDefault="00664A22" w:rsidP="00664A2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A0185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4E090E01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vnitřní část – určená k pořádání trhů)</w:t>
            </w:r>
          </w:p>
          <w:p w14:paraId="4C6B092A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4B7111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3D66BB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AC755" w14:textId="77777777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1DB17" w14:textId="58DDF8F2" w:rsidR="00664A22" w:rsidRPr="00086ADE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9EDFB1" w14:textId="56A43980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vyjádření nesouhlasu s navrženou novelizací zákona o veřejných výzkumných institu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3EB851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vědy a výzkumu</w:t>
            </w:r>
          </w:p>
          <w:p w14:paraId="0231ECF2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BBA95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1C896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06E5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85714" w14:textId="579A6851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0BF32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80</w:t>
            </w:r>
          </w:p>
          <w:p w14:paraId="06D3BDDB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2220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4D580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F9254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D59AF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67F1E" w14:textId="77777777" w:rsidR="00664A22" w:rsidRDefault="00664A22" w:rsidP="00664A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16292" w14:textId="739774FE" w:rsidR="00664A22" w:rsidRDefault="00664A22" w:rsidP="00664A2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5FBE" w14:textId="14701EF9" w:rsidR="00664A22" w:rsidRDefault="00664A22" w:rsidP="00664A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425A" w:rsidRPr="00EB60CF" w14:paraId="2BAA2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0FF62" w14:textId="77777777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  <w:p w14:paraId="1C0CB9A9" w14:textId="73071C3D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A013B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sochou sv. Václava – Václavské nám. – Na můstku – Havelská – Železná – Staroměstské nám. – nám. Franze Kafky – Kaprova – nám. Jana Palacha – Mánesův most – U lužického semináře – Mostecká – Karlův most – Křižovnické nám. – Smetanovo nábř. – Národní – Františkánská zahrada – Václavské nám. (k soše sv. Václava)</w:t>
            </w:r>
          </w:p>
          <w:p w14:paraId="59223E0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39DB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B459D" w14:textId="32B64E46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EA5AE0" w14:textId="16E59046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účelem upozornění na oběti obchodování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DC93C9" w14:textId="72D351DC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2FF84EF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E755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947A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DB2F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17B8D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C28B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51D48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260B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4E5A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FB391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C9359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AAC3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ACF7C0" w14:textId="234D8E34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51AA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8ECA0F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E7AFA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A223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F403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F6C9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95212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251E7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D033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ECAD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89885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0DF8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B269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A95952" w14:textId="35952B4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46BA" w14:textId="36AA1F41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425A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63F974A6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C03C9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30425A" w:rsidRPr="00EB60CF" w14:paraId="205F4C4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A1342" w14:textId="7BAF084E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6179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B54393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2333A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EE6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A2CF1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11A69D" w14:textId="0DF0574B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 – 18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31B47F" w14:textId="58517DEF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5921A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7B6DBA3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8ED8E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403D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B4147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2E10B" w14:textId="04DEA2A8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2C67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62F59" w14:textId="4D003079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5064C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6360EE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7EA5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15439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F2F6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5B698D" w14:textId="2755CA35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B259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3408D" w14:textId="10ED10DB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2530" w14:textId="71AC51BC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425A" w:rsidRPr="00EB60CF" w14:paraId="19ACD8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B4D85F" w14:textId="56FE4A5D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E4179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 (Františkánská zahrada)</w:t>
            </w:r>
          </w:p>
          <w:p w14:paraId="467ACA8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23B7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6496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1E081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9DA8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D9D43" w14:textId="2101D250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6EAA2" w14:textId="74E62649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99A3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 L.</w:t>
            </w:r>
          </w:p>
          <w:p w14:paraId="10B3C43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5538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006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7598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0AC2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F7B1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413C8" w14:textId="219B683E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8F0673" w14:textId="07BB2A1A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50</w:t>
            </w:r>
          </w:p>
          <w:p w14:paraId="7F6982A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22728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2E8F1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691D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8333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F3AC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37ABB6" w14:textId="7266C7D8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269B" w14:textId="38AEF656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425A" w:rsidRPr="00EB60CF" w14:paraId="4BC833F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B1BEF2" w14:textId="54A27C77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  <w:p w14:paraId="1220B8E9" w14:textId="240B1969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DD626" w14:textId="2E33002A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nické nám.  </w:t>
            </w:r>
          </w:p>
          <w:p w14:paraId="6E4D649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9F91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4916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C392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8466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20FB8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626EB5" w14:textId="6A5F94C2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3DC1BD" w14:textId="6FDAC166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Ježíše Krista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A479D" w14:textId="7547D843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74DA18B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2232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3B7BE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0CA2E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195D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E159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E3B09" w14:textId="1DEE4513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B5F19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02E4B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0DCBD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13B1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4A85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9DF6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D34B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6BBE23" w14:textId="412B008E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ED7B" w14:textId="29C11F67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425A" w:rsidRPr="00EB60CF" w14:paraId="349BC89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7E6267" w14:textId="42EF55FC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6646F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0BE936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28DBE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89542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6E6C8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475E3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8ED8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FED40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A8F5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1DE16" w14:textId="3C37B0BF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01D592" w14:textId="3F845EE3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38F99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8CBE88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A35DC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50742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3E69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32D99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D27DC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001F4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7AC21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2B3D" w14:textId="45235A8F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56015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167EDEF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3D958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D70E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0E4C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542C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F3F7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1B94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D346B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69DE7" w14:textId="34A0AC69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5920" w14:textId="1303132F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425A" w:rsidRPr="00EB60CF" w14:paraId="30D4EDB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019CC7" w14:textId="4A793240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D1DAE0" w14:textId="03ADA4A6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od sochy sv. Václava po ulici Opletalova)</w:t>
            </w:r>
          </w:p>
          <w:p w14:paraId="0F86B64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19B9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536A0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88B97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136F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E84639" w14:textId="493A6055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15-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DAE0EF" w14:textId="4A38C26D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procesí za ochranu České republiky před duchovním a morálním zl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AFD5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7495A8F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8092D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21278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06A9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08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7C45B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3FDB3" w14:textId="1EF9196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CDD50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52E897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3770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4509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2DAA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58B9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13FC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8A3CE" w14:textId="09682364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DF57" w14:textId="2DAC7D94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425A" w:rsidRPr="00EB60CF" w14:paraId="42B349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B99C03" w14:textId="4E62E56C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CDAD3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375/4</w:t>
            </w:r>
          </w:p>
          <w:p w14:paraId="7F9E91B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52F87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559FE" w14:textId="7173C553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66051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4F528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E327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A2EC58" w14:textId="60B3EC0E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51A9DD" w14:textId="05092785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 postupem a postojem Ministerstva zdravotnictví v oblasti ochrany zdra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B39F6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draví pro Most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o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D4F5B7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E4D70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6745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1B30A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177C3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E381D" w14:textId="79552D14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9.2023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55620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565F67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64D1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9D411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7BFCF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96FA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F35A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EB662F" w14:textId="7B5B1818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F503" w14:textId="45515E64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0425A" w:rsidRPr="00EB60CF" w14:paraId="7EA48105" w14:textId="77777777" w:rsidTr="007574C8">
        <w:trPr>
          <w:trHeight w:val="1580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23084F" w14:textId="717C4570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AB4DFA" w14:textId="23EACA29" w:rsidR="0030425A" w:rsidRDefault="0030425A" w:rsidP="0030425A">
            <w:pPr>
              <w:rPr>
                <w:bCs/>
                <w:sz w:val="20"/>
                <w:szCs w:val="20"/>
              </w:rPr>
            </w:pPr>
            <w:r w:rsidRPr="007574C8">
              <w:rPr>
                <w:bCs/>
                <w:sz w:val="20"/>
                <w:szCs w:val="20"/>
              </w:rPr>
              <w:t>Křižovnické náměstí</w:t>
            </w:r>
          </w:p>
          <w:p w14:paraId="015A5E0A" w14:textId="02D662A1" w:rsidR="0030425A" w:rsidRDefault="0030425A" w:rsidP="0030425A">
            <w:pPr>
              <w:rPr>
                <w:bCs/>
                <w:sz w:val="20"/>
                <w:szCs w:val="20"/>
              </w:rPr>
            </w:pPr>
          </w:p>
          <w:p w14:paraId="7592686B" w14:textId="0CBCC37A" w:rsidR="0030425A" w:rsidRDefault="0030425A" w:rsidP="0030425A">
            <w:pPr>
              <w:rPr>
                <w:bCs/>
                <w:sz w:val="20"/>
                <w:szCs w:val="20"/>
              </w:rPr>
            </w:pPr>
          </w:p>
          <w:p w14:paraId="40A3C828" w14:textId="66428025" w:rsidR="0030425A" w:rsidRDefault="0030425A" w:rsidP="0030425A">
            <w:pPr>
              <w:rPr>
                <w:bCs/>
                <w:sz w:val="20"/>
                <w:szCs w:val="20"/>
              </w:rPr>
            </w:pPr>
          </w:p>
          <w:p w14:paraId="203AEE93" w14:textId="0FDF3CCC" w:rsidR="0030425A" w:rsidRDefault="0030425A" w:rsidP="0030425A">
            <w:pPr>
              <w:rPr>
                <w:bCs/>
                <w:sz w:val="20"/>
                <w:szCs w:val="20"/>
              </w:rPr>
            </w:pPr>
          </w:p>
          <w:p w14:paraId="27C88A5C" w14:textId="77777777" w:rsidR="0030425A" w:rsidRDefault="0030425A" w:rsidP="0030425A">
            <w:pPr>
              <w:rPr>
                <w:bCs/>
                <w:sz w:val="20"/>
                <w:szCs w:val="20"/>
              </w:rPr>
            </w:pPr>
          </w:p>
          <w:p w14:paraId="4BC577BA" w14:textId="7FFDEB44" w:rsidR="0030425A" w:rsidRPr="007574C8" w:rsidRDefault="0030425A" w:rsidP="003042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00-17:00</w:t>
            </w:r>
          </w:p>
          <w:p w14:paraId="37027E9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C0248C" w14:textId="69E57C9F" w:rsidR="0030425A" w:rsidRPr="007574C8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574C8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41767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23266DA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666E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BCF8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737F0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EF0C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47150E" w14:textId="7E424BE2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5031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4163544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A7A67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E5540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3A7E9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F9CC8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FFA037" w14:textId="5D2897E8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278F" w14:textId="3F1A6080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425A" w:rsidRPr="00EB60CF" w14:paraId="5EE601FC" w14:textId="77777777" w:rsidTr="007574C8">
        <w:trPr>
          <w:trHeight w:val="1580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64D840" w14:textId="793CD44F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A228A7" w14:textId="7808B8CC" w:rsidR="0030425A" w:rsidRDefault="0030425A" w:rsidP="003042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tlémské náměstí (před Betlémskou kaplí) </w:t>
            </w:r>
          </w:p>
          <w:p w14:paraId="01A65543" w14:textId="65219539" w:rsidR="0030425A" w:rsidRDefault="0030425A" w:rsidP="0030425A">
            <w:pPr>
              <w:rPr>
                <w:bCs/>
                <w:sz w:val="20"/>
                <w:szCs w:val="20"/>
              </w:rPr>
            </w:pPr>
          </w:p>
          <w:p w14:paraId="54669A27" w14:textId="7F34A56D" w:rsidR="0030425A" w:rsidRDefault="0030425A" w:rsidP="0030425A">
            <w:pPr>
              <w:rPr>
                <w:bCs/>
                <w:sz w:val="20"/>
                <w:szCs w:val="20"/>
              </w:rPr>
            </w:pPr>
          </w:p>
          <w:p w14:paraId="21BB4FF2" w14:textId="29F6A871" w:rsidR="0030425A" w:rsidRDefault="0030425A" w:rsidP="0030425A">
            <w:pPr>
              <w:rPr>
                <w:bCs/>
                <w:sz w:val="20"/>
                <w:szCs w:val="20"/>
              </w:rPr>
            </w:pPr>
          </w:p>
          <w:p w14:paraId="76A8D35C" w14:textId="77777777" w:rsidR="0030425A" w:rsidRDefault="0030425A" w:rsidP="0030425A">
            <w:pPr>
              <w:rPr>
                <w:bCs/>
                <w:sz w:val="20"/>
                <w:szCs w:val="20"/>
              </w:rPr>
            </w:pPr>
          </w:p>
          <w:p w14:paraId="22C90E2E" w14:textId="048EDEDF" w:rsidR="0030425A" w:rsidRPr="007574C8" w:rsidRDefault="0030425A" w:rsidP="003042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:30-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31C904" w14:textId="7CE5BC80" w:rsidR="0030425A" w:rsidRPr="007574C8" w:rsidRDefault="0030425A" w:rsidP="0030425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uchovní obnova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C39F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oštolská církev</w:t>
            </w:r>
          </w:p>
          <w:p w14:paraId="5E88A23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BF9A1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9B0AA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A011E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F94AD0" w14:textId="01C5A532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FD429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300</w:t>
            </w:r>
          </w:p>
          <w:p w14:paraId="6CFEEAE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1896A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D18B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788B0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5289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7D56C" w14:textId="7AC0CEF4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4B22" w14:textId="1D9D376E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425A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A639E2C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30425A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0425A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7E49D1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30425A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8F18B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30425A" w:rsidRPr="00EB60CF" w14:paraId="0C16437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416BA" w14:textId="11644EDF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52B24C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F8ECBA6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886E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9B7BA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A5D9E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8C8A5" w14:textId="67E66AC3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762B12" w14:textId="0D9A980E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C8030F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5A2A5C92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E2C46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4E19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1F8A9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D5498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25F6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362A" w14:textId="3AFC2D76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A6AF58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FA16F53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8B15F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981C6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450EF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1D005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61893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DE75E" w14:textId="4D898130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A93C" w14:textId="2F2DFAB6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425A" w:rsidRPr="00EB60CF" w14:paraId="0AC050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91826" w14:textId="693CD2F4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5B77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67439C1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C7621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BCAE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72D32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1A9E6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CF56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602167" w14:textId="683566FC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E3DB7" w14:textId="29B3AF53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Veřejné shromáždění za účelem 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E568B7" w14:textId="126F15C6" w:rsidR="0030425A" w:rsidRPr="00D835E7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835E7">
              <w:rPr>
                <w:sz w:val="20"/>
                <w:szCs w:val="20"/>
                <w:lang w:eastAsia="en-US"/>
              </w:rPr>
              <w:t>L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D835E7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DEEFB37" w14:textId="77777777" w:rsidR="0030425A" w:rsidRPr="00D835E7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83271" w14:textId="77777777" w:rsidR="0030425A" w:rsidRPr="00D835E7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DB23" w14:textId="77777777" w:rsidR="0030425A" w:rsidRPr="00D835E7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AAF7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FC9C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BCA6DE" w14:textId="77777777" w:rsidR="0030425A" w:rsidRPr="00D835E7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C27265" w14:textId="684B768C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26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A68B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416E557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7E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31B4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B1F6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0A8B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5E08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B4929" w14:textId="04C29526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73C5" w14:textId="37E095F1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425A" w:rsidRPr="00EB60CF" w14:paraId="3770B27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F1447B" w14:textId="4FAA6C0F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82374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F8F432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F4CD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4882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E775F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64B7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AFFC8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381C9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C599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D1C38" w14:textId="604766A8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05BA6" w14:textId="2E3A2056" w:rsidR="0030425A" w:rsidRPr="00D835E7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F74CE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584DDC3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6CAF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5C93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5082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619A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30DF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A63D0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4022B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8B7D7" w14:textId="1DA42322" w:rsidR="0030425A" w:rsidRPr="00D835E7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E49E5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299AC13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F3973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FC642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B2A3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EADF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5387B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A1B7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BC573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15FFE" w14:textId="74E288DE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3F2E" w14:textId="31A9A06A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425A" w:rsidRPr="00EB60CF" w14:paraId="38A7C8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CB25AA" w14:textId="03B3B204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A40087">
              <w:rPr>
                <w:sz w:val="20"/>
                <w:szCs w:val="20"/>
              </w:rPr>
              <w:t>29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0EA0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ěstí </w:t>
            </w:r>
          </w:p>
          <w:p w14:paraId="46DF706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E6FE8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01B6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6F58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66637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016AE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0989D" w14:textId="276FB228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B9F2B" w14:textId="03127AE2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procesí za ochranu České republiky před duchovním a morálním zl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00D51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75FCAF6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1C22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E34EB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024A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9C5C1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5A46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6102E" w14:textId="270149FB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7FE2F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0342F0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FDB41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F333F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1E8AB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BD4AF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23C4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7B390" w14:textId="29FE3E84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8914" w14:textId="19B10A93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425A" w:rsidRPr="00EB60CF" w14:paraId="6FC00A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4745C3" w14:textId="39710F8D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CE78A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12F7836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B22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A1F1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7938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3FB5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E2C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BF96B" w14:textId="0232436B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AC64D4" w14:textId="5D50FFCA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1D0C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3462944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.K.</w:t>
            </w:r>
            <w:proofErr w:type="gramEnd"/>
          </w:p>
          <w:p w14:paraId="44DFD7B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3527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0321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D99E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62A0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2D9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4BC28" w14:textId="7F798671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278AA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BFFB86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34CF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AD5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2EE5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E9D0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2B076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90AC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2BA3" w14:textId="21AEA1B9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99A" w14:textId="77777777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123E012E" w14:textId="77777777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425A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</w:t>
            </w:r>
            <w:proofErr w:type="spellStart"/>
            <w:r w:rsidRPr="00B9397B">
              <w:rPr>
                <w:sz w:val="20"/>
                <w:szCs w:val="20"/>
                <w:lang w:eastAsia="en-US"/>
              </w:rPr>
              <w:t>ČZU:Go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! </w:t>
            </w:r>
            <w:proofErr w:type="gramStart"/>
            <w:r>
              <w:rPr>
                <w:sz w:val="20"/>
                <w:szCs w:val="20"/>
                <w:lang w:eastAsia="en-US"/>
              </w:rPr>
              <w:t>z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účelem posílení mezifakultní a </w:t>
            </w:r>
            <w:proofErr w:type="spellStart"/>
            <w:r>
              <w:rPr>
                <w:sz w:val="20"/>
                <w:szCs w:val="20"/>
                <w:lang w:eastAsia="en-US"/>
              </w:rPr>
              <w:t>mezivysokoškolské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76B8EBE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0425A" w:rsidRPr="00EB60CF" w14:paraId="3A3BB07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D4F8D7" w14:textId="18DC9365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F56B7" w14:textId="77777777" w:rsidR="0030425A" w:rsidRPr="000F7DB8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Plynární 21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u McDonald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47EA032" w14:textId="77777777" w:rsidR="0030425A" w:rsidRPr="000F7DB8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Plynární, Argentinská, V Holešovičkách</w:t>
            </w:r>
          </w:p>
          <w:p w14:paraId="28D45F5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Budínova 2437/1a</w:t>
            </w:r>
          </w:p>
          <w:p w14:paraId="765ADA9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06CA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B2F7D" w14:textId="57D448E9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9B117" w14:textId="05FDE61E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71CDB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40ED9D8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C118C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0C19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EBCE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1D2F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1740E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BA1A9" w14:textId="1D217200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F378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3A2F5F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C3B59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B259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F199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5344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8F3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85B639" w14:textId="008906E6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7CC6" w14:textId="23DA4C98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</w:tc>
      </w:tr>
      <w:tr w:rsidR="0030425A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0E835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30425A" w:rsidRPr="00EB60CF" w14:paraId="13CBA9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95898B" w14:textId="054BBE45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28C1C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Náměstí republiky – V celnici – Na Florenci – Křižíkova – Šaldova – Sokolovská – Českomoravská – místo ukončení O2 Aréna </w:t>
            </w:r>
          </w:p>
          <w:p w14:paraId="3D078C8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A6B3E" w14:textId="690F515A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az: 13:30, Odchod 14:30, Příchod před halu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109E1" w14:textId="534D3E1A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aniela Landy pochodem/přesunem k O2 aréně v rámci koncertu Daniela Lan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7292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C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489C70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00116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E615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8598F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63CA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FF0B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64ED34" w14:textId="47EE1D12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9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1991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-4000</w:t>
            </w:r>
          </w:p>
          <w:p w14:paraId="0BE3A99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AD8F4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9ABE8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F45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15D8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BEB1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CD661" w14:textId="318794E4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D205" w14:textId="77777777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  <w:p w14:paraId="3EE9360F" w14:textId="27ACF46E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30425A" w:rsidRPr="00EB60CF" w14:paraId="1E41C48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82383" w14:textId="66640DCF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90334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lní část Václavského náměstí, naproti ulice Na Můstku, poblíž fontány</w:t>
            </w:r>
          </w:p>
          <w:p w14:paraId="6604C5B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F8CD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60EC5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DF70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75785" w14:textId="7F6D3126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557C5" w14:textId="7E74DFA8" w:rsidR="0030425A" w:rsidRPr="00B14D52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14D52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A2D20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    </w:t>
            </w:r>
          </w:p>
          <w:p w14:paraId="5E6F360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46631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F7285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5C5D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AFDC7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CFEE0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4DADD" w14:textId="4C231E1B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61726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9EF2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C79D3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50F7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B79FB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750FD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035AC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7D0FE7" w14:textId="3EBFAB0A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E38F" w14:textId="11766AF1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425A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FE300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30425A" w:rsidRPr="00EB60CF" w14:paraId="7F0034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BDE417" w14:textId="45ECCBA8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C8C3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9A5A18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3214E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8B47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FB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2E12C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43D1E" w14:textId="623E9919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097DFE" w14:textId="16843CFC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244E6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K.</w:t>
            </w:r>
            <w:proofErr w:type="gramEnd"/>
          </w:p>
          <w:p w14:paraId="0B1179F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0D98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650A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2235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28B4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E7333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347CC" w14:textId="45A46C78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E206D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3BDD7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B1E2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1944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92C2F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E166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D7E4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644BC" w14:textId="6DA31B7F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227" w14:textId="2562DAF0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0425A" w:rsidRPr="00EB60CF" w14:paraId="47E1E8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53F90" w14:textId="77777777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11.</w:t>
            </w:r>
          </w:p>
          <w:p w14:paraId="0E91ECC3" w14:textId="331E20DE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34B25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Melantrichova – Staroměstské nám. – Celetná – Na příkopě – Jungmannovo nám.</w:t>
            </w:r>
          </w:p>
          <w:p w14:paraId="04ABB4AA" w14:textId="25DFA550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D5BE8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4A339" w14:textId="4A3EA28B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685E4" w14:textId="5FEE7E98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mpionový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7B6DB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diční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odin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D509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A5AE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ED8F0" w14:textId="15FB6AC2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3B57E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D55AC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B60E9" w14:textId="3508A491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317F77" w14:textId="279E1675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 - 10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FA9B" w14:textId="76D060CA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425A" w:rsidRPr="00EB60CF" w14:paraId="574FF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4CA5E" w14:textId="2D2E533C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176F5" w14:textId="77777777" w:rsidR="0030425A" w:rsidRPr="000F7DB8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Bubensk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budova Elektrických podnik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38D86E4" w14:textId="77777777" w:rsidR="0030425A" w:rsidRPr="000F7DB8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Bubenská, Hlávkův most, Wilsonova</w:t>
            </w:r>
          </w:p>
          <w:p w14:paraId="177CDCA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rodní Muzeum</w:t>
            </w:r>
          </w:p>
          <w:p w14:paraId="2C28D37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4496C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44F37" w14:textId="23592C62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FCD5D" w14:textId="2F086825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0244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4CD045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C9FA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6856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691DF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B0044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1907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66790" w14:textId="2130935B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1C74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696B1A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9483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C4B1B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E2686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B6C9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0BEF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FE60A" w14:textId="047B87E4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EE1A" w14:textId="77777777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1888E899" w14:textId="61731EBB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425A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0425A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425A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0F5460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9FD95A6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425A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E2E94" w14:textId="251BD35A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E4B1C">
              <w:rPr>
                <w:sz w:val="20"/>
                <w:szCs w:val="20"/>
                <w:lang w:eastAsia="en-US"/>
              </w:rPr>
              <w:t xml:space="preserve">Ulice Národní, v úseku ul. Masarykovo / Smetanovo nábřeží až ul. Jungmannova, vč. </w:t>
            </w:r>
            <w:proofErr w:type="spellStart"/>
            <w:r w:rsidRPr="00BE4B1C">
              <w:rPr>
                <w:sz w:val="20"/>
                <w:szCs w:val="20"/>
                <w:lang w:eastAsia="en-US"/>
              </w:rPr>
              <w:t>ul</w:t>
            </w:r>
            <w:proofErr w:type="spellEnd"/>
            <w:r w:rsidRPr="00BE4B1C">
              <w:rPr>
                <w:sz w:val="20"/>
                <w:szCs w:val="20"/>
                <w:lang w:eastAsia="en-US"/>
              </w:rPr>
              <w:t xml:space="preserve"> Spálená směrem k tra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zastávce Národní třída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Ulice 28. října, v úseku Václavské nám. až ul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BE4B1C">
              <w:rPr>
                <w:sz w:val="20"/>
                <w:szCs w:val="20"/>
                <w:lang w:eastAsia="en-US"/>
              </w:rPr>
              <w:t>Jungmannova</w:t>
            </w:r>
          </w:p>
          <w:p w14:paraId="3787E76E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ABC16F2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AF715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70FFE9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7175BA1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94EECD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26B7C5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379A07B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425A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</w:t>
            </w:r>
            <w:proofErr w:type="gramStart"/>
            <w:r>
              <w:rPr>
                <w:sz w:val="20"/>
                <w:szCs w:val="20"/>
                <w:lang w:eastAsia="en-US"/>
              </w:rPr>
              <w:t>17.11.1939</w:t>
            </w:r>
            <w:proofErr w:type="gramEnd"/>
            <w:r>
              <w:rPr>
                <w:sz w:val="20"/>
                <w:szCs w:val="20"/>
                <w:lang w:eastAsia="en-US"/>
              </w:rPr>
              <w:t>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0425A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0425A" w:rsidRPr="00EB60CF" w14:paraId="5B1AD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CFC75" w14:textId="1B4A03E4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4C8219" w14:textId="28014BD4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– Resslova – Ječná – Štěpánská – Žitná</w:t>
            </w:r>
          </w:p>
          <w:p w14:paraId="6A8D9F7F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8FAAB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B93BB1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74FD3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0DD3E5" w14:textId="77238885" w:rsidR="0030425A" w:rsidRPr="00A879DC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86C54A" w14:textId="6DF3D508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slavnost u památníku Jana Opleta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9C95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komora Rady vysokých škol</w:t>
            </w:r>
          </w:p>
          <w:p w14:paraId="77C3FF6F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C138B0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E14EF5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4BA48F" w14:textId="4040B9B4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1BF36" w14:textId="22FE5852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250FAB4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D705CB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3C681C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C8CB8F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C18958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F50BBE" w14:textId="3BBEB435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F3A1" w14:textId="77777777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  <w:p w14:paraId="0750E5E9" w14:textId="1755585A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2</w:t>
            </w:r>
            <w:proofErr w:type="gramEnd"/>
          </w:p>
          <w:p w14:paraId="28D0535D" w14:textId="7AA782C6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425A" w:rsidRPr="00EB60CF" w14:paraId="64A018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06AB12" w14:textId="3EC72697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5B2DEA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375/4</w:t>
            </w:r>
          </w:p>
          <w:p w14:paraId="04836E2C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EF7174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6A73C0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CF61B3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DD8709" w14:textId="5B749ED0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258A2" w14:textId="73E6666D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 zdraví obyvatel České republik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02EAD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 V. </w:t>
            </w:r>
          </w:p>
          <w:p w14:paraId="1F7EECA1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5CBF25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BDF41B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9216D4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5F1C11" w14:textId="56EBC3F9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F9EBF7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98AFAFB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427BF7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AB75C4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536D37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C46A28" w14:textId="3844626D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9ED" w14:textId="1D9288DE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30425A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30425A" w:rsidRPr="00A879DC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DF94E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30425A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3A1D8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30425A" w:rsidRPr="00EB60CF" w14:paraId="17FE5F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AE1B0C" w14:textId="5BE9BEF3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8FBAB" w14:textId="2823A58D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Celetná – Staroměstské nám. – Kaprova – nám. Jana Palacha – Mánesův most – Klárov</w:t>
            </w:r>
          </w:p>
          <w:p w14:paraId="6F495B3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061B8" w14:textId="75F9EB5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C198D2" w14:textId="0FC6562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E3DF3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O.</w:t>
            </w:r>
            <w:proofErr w:type="gramEnd"/>
          </w:p>
          <w:p w14:paraId="64DED0E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24E3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F9BA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413D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F8F5D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AD58" w14:textId="26FC2CCC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F52F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F34C04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1629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F61C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6772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673E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6E8F3" w14:textId="5BE84E9C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A644" w14:textId="7A1CA8A2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425A" w:rsidRPr="00EB60CF" w14:paraId="4090022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5CFE0B" w14:textId="5A87CF31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D5D57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tlémské nám.</w:t>
            </w:r>
          </w:p>
          <w:p w14:paraId="3635677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EF4E8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172A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80788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34735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8AAB62" w14:textId="676925AE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DDC212" w14:textId="42D9E838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Pr="00485A2B">
              <w:rPr>
                <w:sz w:val="20"/>
                <w:szCs w:val="20"/>
                <w:lang w:eastAsia="en-US"/>
              </w:rPr>
              <w:t>uchovní obnova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B1C02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485A2B">
              <w:rPr>
                <w:sz w:val="20"/>
                <w:szCs w:val="20"/>
                <w:lang w:eastAsia="en-US"/>
              </w:rPr>
              <w:t>Apoštolská církev</w:t>
            </w:r>
          </w:p>
          <w:p w14:paraId="449DAF9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D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D294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CBD5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ADC7E" w14:textId="2AAEDF45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99B13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F327" w14:textId="0CC952FA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425A" w:rsidRPr="00EB60CF" w14:paraId="5B53BC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D3A" w14:textId="052ECB2A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9A40A" w14:textId="77777777" w:rsidR="0030425A" w:rsidRPr="000F7DB8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Kongresov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před vchodem do metra Vltavská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846E6BA" w14:textId="77777777" w:rsidR="0030425A" w:rsidRPr="000F7DB8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Kongresová, 5. Května, Nuselský most, Legerova, Rumunská, Nám. Míru</w:t>
            </w:r>
          </w:p>
          <w:p w14:paraId="630E584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městí Míru</w:t>
            </w:r>
          </w:p>
          <w:p w14:paraId="385D1BB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641D8" w14:textId="66FD34B6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8EB44" w14:textId="1ADC2647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B5247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243FB2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7344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C6BB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6D3DF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F41E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07A4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6437B" w14:textId="172018EA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688D1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56FA960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9A9F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DA170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297D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78490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9692A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478CDE" w14:textId="7B84B382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6DD3" w14:textId="77777777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  <w:p w14:paraId="4FF3E98E" w14:textId="456D0B33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0425A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30425A" w:rsidRPr="00A879DC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425A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30425A" w:rsidRPr="00F3003B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30425A" w:rsidRPr="00F3003B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AB9BAF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30425A" w:rsidRPr="00F3003B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30425A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30425A" w:rsidRPr="00F3003B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30425A" w:rsidRPr="00F3003B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4E5E2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30425A" w:rsidRPr="00F3003B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30425A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152A80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30425A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30425A" w:rsidRPr="00F3003B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30425A" w:rsidRPr="00F3003B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17E58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30425A" w:rsidRPr="00F3003B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30425A" w:rsidRDefault="0030425A" w:rsidP="0030425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30425A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>Omega, z. s.</w:t>
            </w:r>
            <w:proofErr w:type="gramEnd"/>
          </w:p>
          <w:p w14:paraId="6D3CBCE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30425A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30425A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30425A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30425A" w:rsidRDefault="0030425A" w:rsidP="003042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48B5F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30425A" w:rsidRDefault="0030425A" w:rsidP="003042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30425A" w:rsidRDefault="0030425A" w:rsidP="003042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30425A" w:rsidRDefault="0030425A" w:rsidP="003042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696A7FB6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E217A2">
        <w:rPr>
          <w:sz w:val="20"/>
          <w:szCs w:val="20"/>
        </w:rPr>
        <w:t>2</w:t>
      </w:r>
      <w:r w:rsidR="00B40AC6">
        <w:rPr>
          <w:sz w:val="20"/>
          <w:szCs w:val="20"/>
        </w:rPr>
        <w:t xml:space="preserve">. </w:t>
      </w:r>
      <w:r w:rsidR="00A03781">
        <w:rPr>
          <w:sz w:val="20"/>
          <w:szCs w:val="20"/>
        </w:rPr>
        <w:t>10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1C73"/>
    <w:rsid w:val="00032320"/>
    <w:rsid w:val="000325A1"/>
    <w:rsid w:val="00034064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B75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4E6"/>
    <w:rsid w:val="000D383A"/>
    <w:rsid w:val="000D4D25"/>
    <w:rsid w:val="000D55EA"/>
    <w:rsid w:val="000D5EBB"/>
    <w:rsid w:val="000D5FA5"/>
    <w:rsid w:val="000D5FC7"/>
    <w:rsid w:val="000D6178"/>
    <w:rsid w:val="000D7AB9"/>
    <w:rsid w:val="000D7EB9"/>
    <w:rsid w:val="000D7F0F"/>
    <w:rsid w:val="000E00E8"/>
    <w:rsid w:val="000E101B"/>
    <w:rsid w:val="000E110A"/>
    <w:rsid w:val="000E1D09"/>
    <w:rsid w:val="000E2040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134E"/>
    <w:rsid w:val="001114B0"/>
    <w:rsid w:val="0011159D"/>
    <w:rsid w:val="001152CD"/>
    <w:rsid w:val="00115640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D1B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3BC"/>
    <w:rsid w:val="001445BB"/>
    <w:rsid w:val="00144974"/>
    <w:rsid w:val="00145B2E"/>
    <w:rsid w:val="00145B38"/>
    <w:rsid w:val="00145FE7"/>
    <w:rsid w:val="00147EAD"/>
    <w:rsid w:val="00150051"/>
    <w:rsid w:val="00150699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2BD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425A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3D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71F8"/>
    <w:rsid w:val="0059729C"/>
    <w:rsid w:val="005A0A0E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B0006"/>
    <w:rsid w:val="005B0143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65A8"/>
    <w:rsid w:val="006C69C7"/>
    <w:rsid w:val="006C77D7"/>
    <w:rsid w:val="006C7998"/>
    <w:rsid w:val="006D088E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ACC"/>
    <w:rsid w:val="008447C1"/>
    <w:rsid w:val="00845D4C"/>
    <w:rsid w:val="00846D9F"/>
    <w:rsid w:val="0084724F"/>
    <w:rsid w:val="00850B0F"/>
    <w:rsid w:val="0085130F"/>
    <w:rsid w:val="0085196E"/>
    <w:rsid w:val="00852416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1BC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F4D"/>
    <w:rsid w:val="009F4A48"/>
    <w:rsid w:val="009F4CA4"/>
    <w:rsid w:val="009F5137"/>
    <w:rsid w:val="009F5B17"/>
    <w:rsid w:val="009F60E2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3A53"/>
    <w:rsid w:val="00A44699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B1C"/>
    <w:rsid w:val="00BE7653"/>
    <w:rsid w:val="00BE79F4"/>
    <w:rsid w:val="00BF0BD1"/>
    <w:rsid w:val="00BF24CA"/>
    <w:rsid w:val="00BF32DB"/>
    <w:rsid w:val="00BF409D"/>
    <w:rsid w:val="00BF52DB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2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53F"/>
    <w:rsid w:val="00E03724"/>
    <w:rsid w:val="00E054A1"/>
    <w:rsid w:val="00E062DA"/>
    <w:rsid w:val="00E066F2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C29"/>
    <w:rsid w:val="00E321F0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503"/>
    <w:rsid w:val="00EB1931"/>
    <w:rsid w:val="00EB218C"/>
    <w:rsid w:val="00EB3277"/>
    <w:rsid w:val="00EB4E06"/>
    <w:rsid w:val="00EB4FA8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17B9A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E5B"/>
    <w:rsid w:val="00F63AD4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7E66-16EA-42F7-AF75-35BBC3CD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9</TotalTime>
  <Pages>14</Pages>
  <Words>2485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382</cp:revision>
  <cp:lastPrinted>2022-08-08T12:19:00Z</cp:lastPrinted>
  <dcterms:created xsi:type="dcterms:W3CDTF">2022-10-17T09:32:00Z</dcterms:created>
  <dcterms:modified xsi:type="dcterms:W3CDTF">2023-10-04T11:56:00Z</dcterms:modified>
</cp:coreProperties>
</file>